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59" w:rsidRDefault="005514EF" w:rsidP="005514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00442" cy="8648700"/>
            <wp:effectExtent l="19050" t="0" r="0" b="0"/>
            <wp:docPr id="8" name="Рисунок 8" descr="C:\Users\D899~1\AppData\Local\Temp\Rar$DIa6224.26394\i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899~1\AppData\Local\Temp\Rar$DIa6224.26394\i(8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05" t="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42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27829" cy="8409219"/>
            <wp:effectExtent l="19050" t="0" r="6271" b="0"/>
            <wp:docPr id="2" name="Рисунок 2" descr="C:\Users\D899~1\AppData\Local\Temp\Rar$DIa6224.44059\i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Rar$DIa6224.44059\i(7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29" cy="840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30925" cy="8413467"/>
            <wp:effectExtent l="19050" t="0" r="3175" b="0"/>
            <wp:docPr id="1" name="Рисунок 1" descr="C:\Users\D899~1\AppData\Local\Temp\Rar$DIa6224.39631\i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Rar$DIa6224.39631\i(7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41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EF" w:rsidRDefault="005514EF">
      <w:r>
        <w:rPr>
          <w:noProof/>
          <w:lang w:eastAsia="ru-RU"/>
        </w:rPr>
        <w:lastRenderedPageBreak/>
        <w:drawing>
          <wp:inline distT="0" distB="0" distL="0" distR="0">
            <wp:extent cx="6058420" cy="8313969"/>
            <wp:effectExtent l="19050" t="0" r="0" b="0"/>
            <wp:docPr id="3" name="Рисунок 3" descr="C:\Users\D899~1\AppData\Local\Temp\Rar$DIa6224.18522\i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899~1\AppData\Local\Temp\Rar$DIa6224.18522\i(7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20" cy="83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EF" w:rsidRDefault="005514EF">
      <w:r>
        <w:rPr>
          <w:noProof/>
          <w:lang w:eastAsia="ru-RU"/>
        </w:rPr>
        <w:lastRenderedPageBreak/>
        <w:drawing>
          <wp:inline distT="0" distB="0" distL="0" distR="0">
            <wp:extent cx="6100066" cy="8371119"/>
            <wp:effectExtent l="19050" t="0" r="0" b="0"/>
            <wp:docPr id="4" name="Рисунок 4" descr="C:\Users\D899~1\AppData\Local\Temp\Rar$DIa6224.21015\i(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899~1\AppData\Local\Temp\Rar$DIa6224.21015\i(78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66" cy="837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EF" w:rsidRDefault="005514EF">
      <w:r>
        <w:rPr>
          <w:noProof/>
          <w:lang w:eastAsia="ru-RU"/>
        </w:rPr>
        <w:lastRenderedPageBreak/>
        <w:drawing>
          <wp:inline distT="0" distB="0" distL="0" distR="0">
            <wp:extent cx="5940425" cy="8152044"/>
            <wp:effectExtent l="19050" t="0" r="3175" b="0"/>
            <wp:docPr id="5" name="Рисунок 5" descr="C:\Users\D899~1\AppData\Local\Temp\Rar$DIa6224.22213\i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899~1\AppData\Local\Temp\Rar$DIa6224.22213\i(80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EF" w:rsidRDefault="005514EF">
      <w:r>
        <w:rPr>
          <w:noProof/>
          <w:lang w:eastAsia="ru-RU"/>
        </w:rPr>
        <w:lastRenderedPageBreak/>
        <w:drawing>
          <wp:inline distT="0" distB="0" distL="0" distR="0">
            <wp:extent cx="6134770" cy="8418744"/>
            <wp:effectExtent l="19050" t="0" r="0" b="0"/>
            <wp:docPr id="7" name="Рисунок 7" descr="C:\Users\D899~1\AppData\Local\Temp\Rar$DIa6224.24811\i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899~1\AppData\Local\Temp\Rar$DIa6224.24811\i(8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70" cy="84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EF" w:rsidRDefault="005514EF">
      <w:r>
        <w:rPr>
          <w:noProof/>
          <w:lang w:eastAsia="ru-RU"/>
        </w:rPr>
        <w:lastRenderedPageBreak/>
        <w:drawing>
          <wp:inline distT="0" distB="0" distL="0" distR="0">
            <wp:extent cx="6120888" cy="8399694"/>
            <wp:effectExtent l="19050" t="0" r="0" b="0"/>
            <wp:docPr id="6" name="Рисунок 6" descr="C:\Users\D899~1\AppData\Local\Temp\Rar$DIa6224.23795\i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899~1\AppData\Local\Temp\Rar$DIa6224.23795\i(8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8" cy="8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4EF" w:rsidSect="005514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36" w:rsidRDefault="00D33E36" w:rsidP="005514EF">
      <w:pPr>
        <w:spacing w:after="0" w:line="240" w:lineRule="auto"/>
      </w:pPr>
      <w:r>
        <w:separator/>
      </w:r>
    </w:p>
  </w:endnote>
  <w:endnote w:type="continuationSeparator" w:id="1">
    <w:p w:rsidR="00D33E36" w:rsidRDefault="00D33E36" w:rsidP="0055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36" w:rsidRDefault="00D33E36" w:rsidP="005514EF">
      <w:pPr>
        <w:spacing w:after="0" w:line="240" w:lineRule="auto"/>
      </w:pPr>
      <w:r>
        <w:separator/>
      </w:r>
    </w:p>
  </w:footnote>
  <w:footnote w:type="continuationSeparator" w:id="1">
    <w:p w:rsidR="00D33E36" w:rsidRDefault="00D33E36" w:rsidP="00551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4EF"/>
    <w:rsid w:val="005514EF"/>
    <w:rsid w:val="00A96C59"/>
    <w:rsid w:val="00D3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4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14EF"/>
  </w:style>
  <w:style w:type="paragraph" w:styleId="a7">
    <w:name w:val="footer"/>
    <w:basedOn w:val="a"/>
    <w:link w:val="a8"/>
    <w:uiPriority w:val="99"/>
    <w:semiHidden/>
    <w:unhideWhenUsed/>
    <w:rsid w:val="0055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1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5F82-1D1B-48CF-8ABE-2011C48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2-08-08T08:27:00Z</dcterms:created>
  <dcterms:modified xsi:type="dcterms:W3CDTF">2022-08-08T08:37:00Z</dcterms:modified>
</cp:coreProperties>
</file>